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320A6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5FB76" w14:textId="024A05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CBBC0" w14:textId="51979F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A571" w14:textId="327D1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C115" w14:textId="0027F71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F811" wp14:editId="614F94EF">
                <wp:simplePos x="0" y="0"/>
                <wp:positionH relativeFrom="column">
                  <wp:posOffset>3317240</wp:posOffset>
                </wp:positionH>
                <wp:positionV relativeFrom="paragraph">
                  <wp:posOffset>113030</wp:posOffset>
                </wp:positionV>
                <wp:extent cx="342900" cy="137795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9C20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DF8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8.9pt;width:2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" fillcolor="window" stroked="f" strokeweight=".5pt">
                <v:textbox inset="0,0,0,0">
                  <w:txbxContent>
                    <w:p w14:paraId="0FD09C20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516" w14:textId="001121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8A8B" w14:textId="556A395C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88D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A650C" w14:textId="3A79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33495" w14:textId="37D6E0E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FA3C9" wp14:editId="4AD854BA">
                <wp:simplePos x="0" y="0"/>
                <wp:positionH relativeFrom="column">
                  <wp:posOffset>2440940</wp:posOffset>
                </wp:positionH>
                <wp:positionV relativeFrom="paragraph">
                  <wp:posOffset>87630</wp:posOffset>
                </wp:positionV>
                <wp:extent cx="2070100" cy="2028190"/>
                <wp:effectExtent l="0" t="0" r="2540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28190"/>
                          <a:chOff x="0" y="0"/>
                          <a:chExt cx="2070100" cy="202819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70100" cy="2028190"/>
                            <a:chOff x="0" y="0"/>
                            <a:chExt cx="3187700" cy="3124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87700" cy="3124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52400"/>
                              <a:ext cx="2882900" cy="2872105"/>
                            </a:xfrm>
                            <a:prstGeom prst="roundRect">
                              <a:avLst>
                                <a:gd name="adj" fmla="val 9592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673100" y="685800"/>
                              <a:ext cx="1854200" cy="1816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673100" y="863600"/>
                            <a:ext cx="71120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9187E" w14:textId="22B87BF4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22AE5A3" w14:textId="689CCE6A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 x .024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A3C9" id="Group 8" o:spid="_x0000_s1027" style="position:absolute;left:0;text-align:left;margin-left:192.2pt;margin-top:6.9pt;width:163pt;height:159.7pt;z-index:251661312" coordsize="20701,2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">
                <v:group id="Group 7" o:spid="_x0000_s1028" style="position:absolute;width:20701;height:20281" coordsize="3187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31877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" fillcolor="white [3212]" strokecolor="black [3213]"/>
                  <v:roundrect id="Rounded Rectangle 5" o:spid="_x0000_s1030" style="position:absolute;left:1651;top:1524;width:28829;height:28721;visibility:visible;mso-wrap-style:square;v-text-anchor:middle" arcsize="62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" fillcolor="#bfbfbf [2412]" strokecolor="black [3213]"/>
                  <v:roundrect id="Rounded Rectangle 4" o:spid="_x0000_s1031" style="position:absolute;left:6731;top:6858;width:18542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QnxQAAANoAAAAPAAAAZHJzL2Rvd25yZXYueG1sRI9ba8JA&#10;FITfC/6H5Qh9Ed1YSq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ByiMQnxQAAANoAAAAP&#10;AAAAAAAAAAAAAAAAAAcCAABkcnMvZG93bnJldi54bWxQSwUGAAAAAAMAAwC3AAAA+QIAAAAA&#10;" fillcolor="white [3212]" strokecolor="black [3213]"/>
                </v:group>
                <v:shape id="_x0000_s1032" type="#_x0000_t202" style="position:absolute;left:6731;top:8636;width:71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" fillcolor="window" stroked="f" strokeweight=".5pt">
                  <v:textbox inset="0,0,0,0">
                    <w:txbxContent>
                      <w:p w14:paraId="69D9187E" w14:textId="22B87BF4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22AE5A3" w14:textId="689CCE6A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 x 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0CF3" w14:textId="3045D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E09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F5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A6472" w14:textId="0CA1FEF4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A7D2" wp14:editId="60A913EE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7500" cy="137795"/>
                <wp:effectExtent l="0" t="0" r="635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C476E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A7D2" id="_x0000_s1033" type="#_x0000_t202" style="position:absolute;left:0;text-align:left;margin-left:115.2pt;margin-top:3.75pt;width:25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" fillcolor="window" stroked="f" strokeweight=".5pt">
                <v:textbox style="mso-fit-shape-to-text:t" inset="0,0,0,0">
                  <w:txbxContent>
                    <w:p w14:paraId="27EC476E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7C34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4FF1D" w14:textId="58B54C72" w:rsidR="006F4CEE" w:rsidRDefault="00892D8D" w:rsidP="00892D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86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2EBBE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C2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4D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C6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2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77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8DF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F81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153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1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C811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101ED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6B8FF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3D1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72AF4A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49B9EC8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CB4F73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7C43C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CPD69</w:t>
      </w:r>
    </w:p>
    <w:p w14:paraId="4B412A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3C39" w14:textId="4FB2C451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31E83">
        <w:rPr>
          <w:b/>
          <w:noProof/>
          <w:sz w:val="24"/>
        </w:rPr>
        <w:t>1/1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DF9F96" w14:textId="3D6AD988" w:rsidR="00275CFC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B6448">
        <w:rPr>
          <w:b/>
          <w:sz w:val="24"/>
        </w:rPr>
        <w:t>CENTRAL SEM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2EA5">
        <w:rPr>
          <w:b/>
          <w:sz w:val="28"/>
        </w:rPr>
        <w:t>11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6415FB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 w:rsidR="006415FB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3035D2">
        <w:rPr>
          <w:b/>
          <w:sz w:val="28"/>
        </w:rPr>
        <w:t>3</w:t>
      </w:r>
    </w:p>
    <w:p w14:paraId="208187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2A1BC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14A" w14:textId="77777777" w:rsidR="00075EFD" w:rsidRDefault="00075EFD">
      <w:r>
        <w:separator/>
      </w:r>
    </w:p>
  </w:endnote>
  <w:endnote w:type="continuationSeparator" w:id="0">
    <w:p w14:paraId="187DFFEE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485D" w14:textId="77777777" w:rsidR="00075EFD" w:rsidRDefault="00075EFD">
      <w:r>
        <w:separator/>
      </w:r>
    </w:p>
  </w:footnote>
  <w:footnote w:type="continuationSeparator" w:id="0">
    <w:p w14:paraId="07BA6317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C096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0B358C2D" w14:textId="77777777">
      <w:trPr>
        <w:trHeight w:val="1771"/>
      </w:trPr>
      <w:tc>
        <w:tcPr>
          <w:tcW w:w="4788" w:type="dxa"/>
        </w:tcPr>
        <w:p w14:paraId="5280F250" w14:textId="1FC81719" w:rsidR="007B1E56" w:rsidRDefault="00331E8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2AF019" wp14:editId="1BA7D45B">
                <wp:simplePos x="0" y="0"/>
                <wp:positionH relativeFrom="column">
                  <wp:posOffset>24574</wp:posOffset>
                </wp:positionH>
                <wp:positionV relativeFrom="paragraph">
                  <wp:posOffset>186652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7DCCD44" w14:textId="77777777" w:rsidR="007B1E56" w:rsidRDefault="007B1E56">
          <w:pPr>
            <w:rPr>
              <w:b/>
              <w:i/>
              <w:sz w:val="36"/>
            </w:rPr>
          </w:pPr>
        </w:p>
        <w:p w14:paraId="2CBB7A41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4DCD35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C62991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784A2127" w14:textId="46FE7EA0" w:rsidR="002C4447" w:rsidRDefault="002C4447">
    <w:pPr>
      <w:pStyle w:val="Header"/>
      <w:jc w:val="center"/>
    </w:pPr>
  </w:p>
  <w:p w14:paraId="2C4CA222" w14:textId="77777777" w:rsidR="00331E83" w:rsidRDefault="00331E8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7390A"/>
    <w:rsid w:val="00075EFD"/>
    <w:rsid w:val="000E5D3E"/>
    <w:rsid w:val="001047F8"/>
    <w:rsid w:val="001219A7"/>
    <w:rsid w:val="0012607B"/>
    <w:rsid w:val="00142F6B"/>
    <w:rsid w:val="001631CF"/>
    <w:rsid w:val="001804E6"/>
    <w:rsid w:val="00182434"/>
    <w:rsid w:val="00187773"/>
    <w:rsid w:val="001954D3"/>
    <w:rsid w:val="00197ECC"/>
    <w:rsid w:val="001A1A56"/>
    <w:rsid w:val="00252D67"/>
    <w:rsid w:val="00265AA1"/>
    <w:rsid w:val="002720AB"/>
    <w:rsid w:val="00275CFC"/>
    <w:rsid w:val="002C4447"/>
    <w:rsid w:val="002C6BED"/>
    <w:rsid w:val="002F79F8"/>
    <w:rsid w:val="003022C4"/>
    <w:rsid w:val="003035D2"/>
    <w:rsid w:val="0030714B"/>
    <w:rsid w:val="00331E83"/>
    <w:rsid w:val="0033483E"/>
    <w:rsid w:val="003A6D5E"/>
    <w:rsid w:val="003D767B"/>
    <w:rsid w:val="003E52E8"/>
    <w:rsid w:val="003F19A7"/>
    <w:rsid w:val="00411367"/>
    <w:rsid w:val="00412EA5"/>
    <w:rsid w:val="00463433"/>
    <w:rsid w:val="00483FE9"/>
    <w:rsid w:val="00493EB7"/>
    <w:rsid w:val="004B374A"/>
    <w:rsid w:val="004E484C"/>
    <w:rsid w:val="004F5176"/>
    <w:rsid w:val="0053091D"/>
    <w:rsid w:val="005340A7"/>
    <w:rsid w:val="005768A5"/>
    <w:rsid w:val="00583E95"/>
    <w:rsid w:val="005C24E3"/>
    <w:rsid w:val="0062430C"/>
    <w:rsid w:val="00641197"/>
    <w:rsid w:val="006415FB"/>
    <w:rsid w:val="00681B91"/>
    <w:rsid w:val="0068322D"/>
    <w:rsid w:val="006B0470"/>
    <w:rsid w:val="006F4CEE"/>
    <w:rsid w:val="006F521B"/>
    <w:rsid w:val="00707500"/>
    <w:rsid w:val="00723989"/>
    <w:rsid w:val="0073437F"/>
    <w:rsid w:val="00770D95"/>
    <w:rsid w:val="00773A29"/>
    <w:rsid w:val="007811DC"/>
    <w:rsid w:val="00785834"/>
    <w:rsid w:val="007A065E"/>
    <w:rsid w:val="007B1E56"/>
    <w:rsid w:val="007F0A17"/>
    <w:rsid w:val="00812131"/>
    <w:rsid w:val="00813D72"/>
    <w:rsid w:val="00813FC6"/>
    <w:rsid w:val="00817E83"/>
    <w:rsid w:val="00841A90"/>
    <w:rsid w:val="00850E3D"/>
    <w:rsid w:val="00892D8D"/>
    <w:rsid w:val="008B0526"/>
    <w:rsid w:val="008B6448"/>
    <w:rsid w:val="008C1CA7"/>
    <w:rsid w:val="008F4E6F"/>
    <w:rsid w:val="008F559A"/>
    <w:rsid w:val="0093307E"/>
    <w:rsid w:val="0093513D"/>
    <w:rsid w:val="00935437"/>
    <w:rsid w:val="00952A08"/>
    <w:rsid w:val="0096310B"/>
    <w:rsid w:val="009749FE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1050"/>
    <w:rsid w:val="00AF3CA4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522D3"/>
    <w:rsid w:val="00D71FFB"/>
    <w:rsid w:val="00DA268D"/>
    <w:rsid w:val="00DA4EA8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198ACB"/>
  <w15:docId w15:val="{0ED1F7A3-E382-4BB3-8135-567F1A5E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3DA0-7B88-4C97-80E5-D79E38EC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7-04-06T20:34:00Z</cp:lastPrinted>
  <dcterms:created xsi:type="dcterms:W3CDTF">2021-08-31T20:22:00Z</dcterms:created>
  <dcterms:modified xsi:type="dcterms:W3CDTF">2023-01-17T19:25:00Z</dcterms:modified>
</cp:coreProperties>
</file>